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9ED7" w14:textId="77777777" w:rsidR="007C15BA" w:rsidRPr="006F2876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6F2876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6F2876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129B7ACB" w14:textId="77777777" w:rsidR="00660035" w:rsidRPr="006F2876" w:rsidRDefault="00B81667" w:rsidP="00F14B31">
      <w:pPr>
        <w:jc w:val="center"/>
        <w:rPr>
          <w:rFonts w:ascii="標楷體" w:eastAsia="標楷體" w:hAnsi="標楷體"/>
          <w:b/>
          <w:color w:val="000000"/>
          <w:sz w:val="18"/>
          <w:szCs w:val="20"/>
        </w:rPr>
      </w:pPr>
      <w:r w:rsidRPr="006F2876">
        <w:rPr>
          <w:rFonts w:ascii="標楷體" w:eastAsia="標楷體" w:hAnsi="標楷體"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14:paraId="71C28BAB" w14:textId="77777777" w:rsidR="00660035" w:rsidRPr="006F2876" w:rsidRDefault="00367AA5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6F2876">
        <w:rPr>
          <w:rFonts w:ascii="標楷體" w:eastAsia="標楷體" w:hAnsi="標楷體" w:hint="eastAsia"/>
          <w:b/>
          <w:sz w:val="36"/>
          <w:szCs w:val="40"/>
        </w:rPr>
        <w:t>活動</w:t>
      </w:r>
      <w:r w:rsidR="00265521" w:rsidRPr="006F2876">
        <w:rPr>
          <w:rFonts w:ascii="標楷體" w:eastAsia="標楷體" w:hAnsi="標楷體" w:hint="eastAsia"/>
          <w:b/>
          <w:sz w:val="36"/>
          <w:szCs w:val="40"/>
        </w:rPr>
        <w:t>經費收支報告表</w:t>
      </w:r>
    </w:p>
    <w:p w14:paraId="4F751BBA" w14:textId="62761476" w:rsidR="00162D4C" w:rsidRPr="006F2876" w:rsidRDefault="00162D4C" w:rsidP="00162D4C">
      <w:pPr>
        <w:rPr>
          <w:rFonts w:ascii="標楷體" w:eastAsia="標楷體" w:hAnsi="標楷體"/>
          <w:b/>
          <w:sz w:val="28"/>
          <w:szCs w:val="40"/>
        </w:rPr>
      </w:pPr>
      <w:r w:rsidRPr="006F2876">
        <w:rPr>
          <w:rFonts w:ascii="標楷體" w:eastAsia="標楷體" w:hAnsi="標楷體" w:hint="eastAsia"/>
          <w:b/>
          <w:sz w:val="28"/>
          <w:szCs w:val="40"/>
        </w:rPr>
        <w:t>活動名稱</w:t>
      </w:r>
      <w:r w:rsidR="006F2876">
        <w:rPr>
          <w:rFonts w:ascii="標楷體" w:eastAsia="標楷體" w:hAnsi="標楷體" w:hint="eastAsia"/>
          <w:b/>
          <w:sz w:val="28"/>
          <w:szCs w:val="40"/>
        </w:rPr>
        <w:t>：</w:t>
      </w:r>
      <w:r w:rsidR="006F2876" w:rsidRPr="006F2876">
        <w:rPr>
          <w:rFonts w:ascii="標楷體" w:eastAsia="標楷體" w:hAnsi="標楷體" w:hint="eastAsia"/>
          <w:b/>
          <w:sz w:val="28"/>
          <w:szCs w:val="40"/>
        </w:rPr>
        <w:t>少爺</w:t>
      </w:r>
      <w:proofErr w:type="gramStart"/>
      <w:r w:rsidR="006F2876" w:rsidRPr="006F2876">
        <w:rPr>
          <w:rFonts w:ascii="標楷體" w:eastAsia="標楷體" w:hAnsi="標楷體" w:hint="eastAsia"/>
          <w:b/>
          <w:sz w:val="28"/>
          <w:szCs w:val="40"/>
        </w:rPr>
        <w:t>工主來飲茶</w:t>
      </w:r>
      <w:proofErr w:type="gramEnd"/>
      <w:r w:rsidRPr="006F2876">
        <w:rPr>
          <w:rFonts w:ascii="標楷體" w:eastAsia="標楷體" w:hAnsi="標楷體" w:hint="eastAsia"/>
          <w:b/>
          <w:sz w:val="28"/>
          <w:szCs w:val="40"/>
        </w:rPr>
        <w:tab/>
      </w:r>
      <w:r w:rsidRPr="006F2876">
        <w:rPr>
          <w:rFonts w:ascii="標楷體" w:eastAsia="標楷體" w:hAnsi="標楷體" w:hint="eastAsia"/>
          <w:b/>
          <w:sz w:val="28"/>
          <w:szCs w:val="40"/>
        </w:rPr>
        <w:tab/>
      </w:r>
      <w:r w:rsidRPr="006F2876">
        <w:rPr>
          <w:rFonts w:ascii="標楷體" w:eastAsia="標楷體" w:hAnsi="標楷體" w:hint="eastAsia"/>
          <w:b/>
          <w:sz w:val="28"/>
          <w:szCs w:val="40"/>
        </w:rPr>
        <w:tab/>
      </w:r>
      <w:r w:rsidRPr="006F2876">
        <w:rPr>
          <w:rFonts w:ascii="標楷體" w:eastAsia="標楷體" w:hAnsi="標楷體" w:hint="eastAsia"/>
          <w:b/>
          <w:sz w:val="28"/>
          <w:szCs w:val="40"/>
        </w:rPr>
        <w:tab/>
      </w:r>
      <w:r w:rsidRPr="006F2876">
        <w:rPr>
          <w:rFonts w:ascii="標楷體" w:eastAsia="標楷體" w:hAnsi="標楷體" w:hint="eastAsia"/>
          <w:b/>
          <w:sz w:val="28"/>
          <w:szCs w:val="40"/>
        </w:rPr>
        <w:tab/>
        <w:t xml:space="preserve">    </w:t>
      </w:r>
      <w:r w:rsidR="00F272E9" w:rsidRPr="006F2876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6F2876">
        <w:rPr>
          <w:rFonts w:ascii="標楷體" w:eastAsia="標楷體" w:hAnsi="標楷體" w:hint="eastAsia"/>
          <w:b/>
          <w:sz w:val="28"/>
          <w:szCs w:val="40"/>
        </w:rPr>
        <w:t xml:space="preserve">    </w:t>
      </w:r>
      <w:r w:rsidRPr="006F2876">
        <w:rPr>
          <w:rFonts w:ascii="標楷體" w:eastAsia="標楷體" w:hAnsi="標楷體" w:hint="eastAsia"/>
          <w:b/>
          <w:sz w:val="28"/>
          <w:szCs w:val="40"/>
        </w:rPr>
        <w:tab/>
        <w:t xml:space="preserve">   </w:t>
      </w:r>
      <w:r w:rsidRPr="006F2876">
        <w:rPr>
          <w:rFonts w:ascii="標楷體" w:eastAsia="標楷體" w:hAnsi="標楷體"/>
          <w:b/>
          <w:sz w:val="28"/>
          <w:szCs w:val="40"/>
        </w:rPr>
        <w:t>日期：</w:t>
      </w:r>
      <w:r w:rsidR="006F2876">
        <w:rPr>
          <w:rFonts w:ascii="標楷體" w:eastAsia="標楷體" w:hAnsi="標楷體" w:hint="eastAsia"/>
          <w:b/>
          <w:sz w:val="28"/>
          <w:szCs w:val="40"/>
        </w:rPr>
        <w:t>108</w:t>
      </w:r>
      <w:r w:rsidRPr="006F2876">
        <w:rPr>
          <w:rFonts w:ascii="標楷體" w:eastAsia="標楷體" w:hAnsi="標楷體" w:hint="eastAsia"/>
          <w:b/>
          <w:sz w:val="28"/>
          <w:szCs w:val="40"/>
        </w:rPr>
        <w:t>/</w:t>
      </w:r>
      <w:r w:rsidR="006F2876">
        <w:rPr>
          <w:rFonts w:ascii="標楷體" w:eastAsia="標楷體" w:hAnsi="標楷體" w:hint="eastAsia"/>
          <w:b/>
          <w:sz w:val="28"/>
          <w:szCs w:val="40"/>
        </w:rPr>
        <w:t>09</w:t>
      </w:r>
      <w:r w:rsidRPr="006F2876">
        <w:rPr>
          <w:rFonts w:ascii="標楷體" w:eastAsia="標楷體" w:hAnsi="標楷體" w:hint="eastAsia"/>
          <w:b/>
          <w:sz w:val="28"/>
          <w:szCs w:val="40"/>
        </w:rPr>
        <w:t>/</w:t>
      </w:r>
      <w:r w:rsidR="006F2876">
        <w:rPr>
          <w:rFonts w:ascii="標楷體" w:eastAsia="標楷體" w:hAnsi="標楷體" w:hint="eastAsia"/>
          <w:b/>
          <w:sz w:val="28"/>
          <w:szCs w:val="40"/>
        </w:rPr>
        <w:t>0</w:t>
      </w:r>
      <w:r w:rsidR="00F272E9" w:rsidRPr="006F2876">
        <w:rPr>
          <w:rFonts w:ascii="標楷體" w:eastAsia="標楷體" w:hAnsi="標楷體" w:hint="eastAsia"/>
          <w:b/>
          <w:sz w:val="28"/>
          <w:szCs w:val="40"/>
        </w:rPr>
        <w:t>2</w:t>
      </w:r>
    </w:p>
    <w:tbl>
      <w:tblPr>
        <w:tblpPr w:leftFromText="180" w:rightFromText="180" w:vertAnchor="page" w:horzAnchor="margin" w:tblpX="28" w:tblpY="3384"/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91"/>
        <w:gridCol w:w="804"/>
        <w:gridCol w:w="476"/>
        <w:gridCol w:w="1506"/>
      </w:tblGrid>
      <w:tr w:rsidR="00CB0EAD" w:rsidRPr="006F2876" w14:paraId="380F8F0F" w14:textId="77777777" w:rsidTr="00E416EB">
        <w:trPr>
          <w:trHeight w:hRule="exact" w:val="43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B58B1B" w14:textId="77777777" w:rsidR="00F14B31" w:rsidRPr="006F2876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A6712A" w14:textId="77777777" w:rsidR="00F14B31" w:rsidRPr="006F2876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D1379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5D137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501060" w14:textId="77777777" w:rsidR="00F14B31" w:rsidRPr="006F2876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D1379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5D1379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9134F4" w14:textId="77777777" w:rsidR="00F14B31" w:rsidRPr="006F2876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D1379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5D1379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A9402B" w14:textId="77777777" w:rsidR="00F14B31" w:rsidRPr="006F2876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D1379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5D137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F272E9" w:rsidRPr="006F2876" w14:paraId="56D98E2F" w14:textId="77777777" w:rsidTr="000B4D87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F955" w14:textId="77777777" w:rsidR="00F272E9" w:rsidRPr="006F2876" w:rsidRDefault="00F272E9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0546" w14:textId="77777777" w:rsidR="00F272E9" w:rsidRPr="006F2876" w:rsidRDefault="00F272E9" w:rsidP="00F272E9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002EA4" w14:textId="4CB188C2" w:rsidR="00F272E9" w:rsidRPr="006F2876" w:rsidRDefault="001D0716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05BF" w14:textId="77777777" w:rsidR="00F272E9" w:rsidRPr="006F2876" w:rsidRDefault="00F272E9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44C3" w14:textId="2F20F1CB" w:rsidR="00F272E9" w:rsidRPr="006F2876" w:rsidRDefault="003055E1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F272E9" w:rsidRPr="006F2876" w14:paraId="6BED923B" w14:textId="77777777" w:rsidTr="001105FE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7465" w14:textId="77777777" w:rsidR="00F272E9" w:rsidRPr="006F2876" w:rsidRDefault="00F272E9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2B66" w14:textId="0F12BAB8" w:rsidR="00F272E9" w:rsidRPr="006F2876" w:rsidRDefault="001A047E" w:rsidP="001105F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生</w:t>
            </w:r>
            <w:r w:rsidR="00F272E9" w:rsidRPr="006F2876">
              <w:rPr>
                <w:rFonts w:ascii="標楷體" w:eastAsia="標楷體" w:hAnsi="標楷體" w:hint="eastAsia"/>
                <w:szCs w:val="24"/>
              </w:rPr>
              <w:t>報名費</w:t>
            </w:r>
            <w:bookmarkStart w:id="0" w:name="_GoBack"/>
            <w:bookmarkEnd w:id="0"/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3A053" w14:textId="6EE38C03" w:rsidR="00F272E9" w:rsidRPr="006F2876" w:rsidRDefault="001D0716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960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A79CE" w14:textId="77777777" w:rsidR="00F272E9" w:rsidRPr="006F2876" w:rsidRDefault="00F272E9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8BA9" w14:textId="1DE8B690" w:rsidR="00F272E9" w:rsidRPr="006F2876" w:rsidRDefault="003055E1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960</w:t>
            </w:r>
          </w:p>
        </w:tc>
      </w:tr>
      <w:tr w:rsidR="00F272E9" w:rsidRPr="006F2876" w14:paraId="4EA8DBBF" w14:textId="77777777" w:rsidTr="001105FE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D859" w14:textId="77777777" w:rsidR="00F272E9" w:rsidRPr="006F2876" w:rsidRDefault="00F272E9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8C00" w14:textId="433849E5" w:rsidR="00F272E9" w:rsidRPr="006F2876" w:rsidRDefault="00F272E9" w:rsidP="006F2876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活動-</w:t>
            </w:r>
            <w:r w:rsidR="006F2876">
              <w:rPr>
                <w:rFonts w:ascii="標楷體" w:eastAsia="標楷體" w:hAnsi="標楷體" w:hint="eastAsia"/>
                <w:szCs w:val="24"/>
              </w:rPr>
              <w:t>衛生紙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66A248" w14:textId="77777777" w:rsidR="00F272E9" w:rsidRPr="006F2876" w:rsidRDefault="00F272E9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8C89" w14:textId="2F1C768F" w:rsidR="00F272E9" w:rsidRPr="006F2876" w:rsidRDefault="006F2876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5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184C" w14:textId="03B08689" w:rsidR="00F272E9" w:rsidRPr="006F2876" w:rsidRDefault="003055E1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735</w:t>
            </w:r>
          </w:p>
        </w:tc>
      </w:tr>
      <w:tr w:rsidR="00F272E9" w:rsidRPr="006F2876" w14:paraId="4899EC3C" w14:textId="77777777" w:rsidTr="001105FE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ACF" w14:textId="77777777" w:rsidR="00F272E9" w:rsidRPr="006F2876" w:rsidRDefault="00F272E9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590D" w14:textId="78778645" w:rsidR="00F272E9" w:rsidRPr="006F2876" w:rsidRDefault="00F272E9" w:rsidP="006F2876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活動</w:t>
            </w:r>
            <w:r w:rsidRPr="006F2876">
              <w:rPr>
                <w:rFonts w:ascii="標楷體" w:eastAsia="標楷體" w:hAnsi="標楷體"/>
                <w:szCs w:val="24"/>
              </w:rPr>
              <w:t>-</w:t>
            </w:r>
            <w:r w:rsidR="006F2876">
              <w:rPr>
                <w:rFonts w:ascii="標楷體" w:eastAsia="標楷體" w:hAnsi="標楷體" w:hint="eastAsia"/>
                <w:szCs w:val="24"/>
              </w:rPr>
              <w:t>餅乾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ED5078" w14:textId="77777777" w:rsidR="00F272E9" w:rsidRPr="006F2876" w:rsidRDefault="00F272E9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D21A" w14:textId="73C80375" w:rsidR="00F272E9" w:rsidRPr="006F2876" w:rsidRDefault="006F2876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7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F272E9" w:rsidRPr="006F287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065D" w14:textId="2625EF8B" w:rsidR="00F272E9" w:rsidRPr="006F2876" w:rsidRDefault="003055E1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208</w:t>
            </w:r>
          </w:p>
        </w:tc>
      </w:tr>
      <w:tr w:rsidR="00F272E9" w:rsidRPr="006F2876" w14:paraId="6DDC1F64" w14:textId="77777777" w:rsidTr="001105FE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9A74" w14:textId="77777777" w:rsidR="00F272E9" w:rsidRPr="006F2876" w:rsidRDefault="00F272E9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3A1E" w14:textId="6DF7612C" w:rsidR="00F272E9" w:rsidRPr="006F2876" w:rsidRDefault="00F272E9" w:rsidP="006F2876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活動</w:t>
            </w:r>
            <w:r w:rsidRPr="006F2876">
              <w:rPr>
                <w:rFonts w:ascii="標楷體" w:eastAsia="標楷體" w:hAnsi="標楷體"/>
                <w:szCs w:val="24"/>
              </w:rPr>
              <w:t>-</w:t>
            </w:r>
            <w:r w:rsidR="006F2876">
              <w:rPr>
                <w:rFonts w:ascii="標楷體" w:eastAsia="標楷體" w:hAnsi="標楷體" w:hint="eastAsia"/>
                <w:szCs w:val="24"/>
              </w:rPr>
              <w:t>塑膠杯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3472E8" w14:textId="77777777" w:rsidR="00F272E9" w:rsidRPr="006F2876" w:rsidRDefault="00F272E9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F83D" w14:textId="53797DC7" w:rsidR="00F272E9" w:rsidRPr="006F2876" w:rsidRDefault="00F272E9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/>
                <w:szCs w:val="24"/>
              </w:rPr>
              <w:t xml:space="preserve"> </w:t>
            </w:r>
            <w:r w:rsidR="006F2876">
              <w:rPr>
                <w:rFonts w:ascii="標楷體" w:eastAsia="標楷體" w:hAnsi="標楷體" w:hint="eastAsia"/>
                <w:szCs w:val="24"/>
              </w:rPr>
              <w:t>50</w:t>
            </w:r>
            <w:r w:rsidRPr="006F287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FA5A" w14:textId="18635CB3" w:rsidR="00F272E9" w:rsidRPr="006F2876" w:rsidRDefault="003055E1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158</w:t>
            </w:r>
          </w:p>
        </w:tc>
      </w:tr>
      <w:tr w:rsidR="00F272E9" w:rsidRPr="006F2876" w14:paraId="37188E90" w14:textId="77777777" w:rsidTr="001105FE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3138" w14:textId="77777777" w:rsidR="00F272E9" w:rsidRPr="006F2876" w:rsidRDefault="00F272E9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0EC7" w14:textId="5B7D6B73" w:rsidR="00F272E9" w:rsidRPr="006F2876" w:rsidRDefault="00F272E9" w:rsidP="006F2876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活動</w:t>
            </w:r>
            <w:r w:rsidRPr="006F2876">
              <w:rPr>
                <w:rFonts w:ascii="標楷體" w:eastAsia="標楷體" w:hAnsi="標楷體"/>
                <w:szCs w:val="24"/>
              </w:rPr>
              <w:t>-</w:t>
            </w:r>
            <w:r w:rsidR="006F2876">
              <w:rPr>
                <w:rFonts w:ascii="標楷體" w:eastAsia="標楷體" w:hAnsi="標楷體" w:hint="eastAsia"/>
                <w:szCs w:val="24"/>
              </w:rPr>
              <w:t>可樂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B1D58A" w14:textId="77777777" w:rsidR="00F272E9" w:rsidRPr="006F2876" w:rsidRDefault="00F272E9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E2AD" w14:textId="4C50DBD6" w:rsidR="00F272E9" w:rsidRPr="006F2876" w:rsidRDefault="00F272E9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/>
                <w:szCs w:val="24"/>
              </w:rPr>
              <w:t xml:space="preserve"> </w:t>
            </w:r>
            <w:r w:rsidR="006F2876">
              <w:rPr>
                <w:rFonts w:ascii="標楷體" w:eastAsia="標楷體" w:hAnsi="標楷體" w:hint="eastAsia"/>
                <w:szCs w:val="24"/>
              </w:rPr>
              <w:t>3</w:t>
            </w:r>
            <w:r w:rsidRPr="006F2876">
              <w:rPr>
                <w:rFonts w:ascii="標楷體" w:eastAsia="標楷體" w:hAnsi="標楷體"/>
                <w:szCs w:val="24"/>
              </w:rPr>
              <w:t xml:space="preserve">9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F4FF" w14:textId="36E7F128" w:rsidR="00F272E9" w:rsidRPr="006F2876" w:rsidRDefault="003055E1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119</w:t>
            </w:r>
          </w:p>
        </w:tc>
      </w:tr>
      <w:tr w:rsidR="00F272E9" w:rsidRPr="006F2876" w14:paraId="543DFA01" w14:textId="77777777" w:rsidTr="001105FE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FF6E" w14:textId="77777777" w:rsidR="00F272E9" w:rsidRPr="006F2876" w:rsidRDefault="00F272E9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05FC" w14:textId="06C03A8B" w:rsidR="00F272E9" w:rsidRPr="006F2876" w:rsidRDefault="00F272E9" w:rsidP="006F2876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活動</w:t>
            </w:r>
            <w:r w:rsidRPr="006F2876">
              <w:rPr>
                <w:rFonts w:ascii="標楷體" w:eastAsia="標楷體" w:hAnsi="標楷體"/>
                <w:szCs w:val="24"/>
              </w:rPr>
              <w:t>-</w:t>
            </w:r>
            <w:r w:rsidR="006F2876">
              <w:rPr>
                <w:rFonts w:ascii="標楷體" w:eastAsia="標楷體" w:hAnsi="標楷體" w:hint="eastAsia"/>
                <w:szCs w:val="24"/>
              </w:rPr>
              <w:t>雪碧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5F8B63" w14:textId="77777777" w:rsidR="00F272E9" w:rsidRPr="006F2876" w:rsidRDefault="00F272E9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0B97" w14:textId="5643DF7C" w:rsidR="00F272E9" w:rsidRPr="006F2876" w:rsidRDefault="00F272E9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/>
                <w:szCs w:val="24"/>
              </w:rPr>
              <w:t xml:space="preserve"> </w:t>
            </w:r>
            <w:r w:rsidR="006F2876">
              <w:rPr>
                <w:rFonts w:ascii="標楷體" w:eastAsia="標楷體" w:hAnsi="標楷體" w:hint="eastAsia"/>
                <w:szCs w:val="24"/>
              </w:rPr>
              <w:t>39</w:t>
            </w:r>
            <w:r w:rsidRPr="006F287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634B" w14:textId="7B1B52DC" w:rsidR="00F272E9" w:rsidRPr="006F2876" w:rsidRDefault="003055E1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080</w:t>
            </w:r>
          </w:p>
        </w:tc>
      </w:tr>
      <w:tr w:rsidR="00F272E9" w:rsidRPr="006F2876" w14:paraId="51091F00" w14:textId="77777777" w:rsidTr="001105FE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D652" w14:textId="77777777" w:rsidR="00F272E9" w:rsidRPr="006F2876" w:rsidRDefault="00F272E9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FF73" w14:textId="0FAE88A8" w:rsidR="00F272E9" w:rsidRPr="006F2876" w:rsidRDefault="00F272E9" w:rsidP="006F2876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活動</w:t>
            </w:r>
            <w:r w:rsidRPr="006F2876">
              <w:rPr>
                <w:rFonts w:ascii="標楷體" w:eastAsia="標楷體" w:hAnsi="標楷體"/>
                <w:szCs w:val="24"/>
              </w:rPr>
              <w:t>-</w:t>
            </w:r>
            <w:proofErr w:type="gramStart"/>
            <w:r w:rsidR="006F2876" w:rsidRPr="006F2876">
              <w:rPr>
                <w:rFonts w:ascii="標楷體" w:eastAsia="標楷體" w:hAnsi="標楷體" w:hint="eastAsia"/>
                <w:szCs w:val="24"/>
              </w:rPr>
              <w:t>茶桶</w:t>
            </w:r>
            <w:proofErr w:type="gramEnd"/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A2BBB1" w14:textId="77777777" w:rsidR="00F272E9" w:rsidRPr="006F2876" w:rsidRDefault="00F272E9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31C4" w14:textId="06B0293B" w:rsidR="00F272E9" w:rsidRPr="006F2876" w:rsidRDefault="00A57783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C72" w14:textId="6246BF20" w:rsidR="00F272E9" w:rsidRPr="006F2876" w:rsidRDefault="003055E1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580</w:t>
            </w:r>
          </w:p>
        </w:tc>
      </w:tr>
      <w:tr w:rsidR="00F272E9" w:rsidRPr="006F2876" w14:paraId="7AAE0950" w14:textId="77777777" w:rsidTr="001105FE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7D1" w14:textId="77777777" w:rsidR="00F272E9" w:rsidRPr="006F2876" w:rsidRDefault="00F272E9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9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9E71" w14:textId="39548C39" w:rsidR="00F272E9" w:rsidRPr="006F2876" w:rsidRDefault="00F272E9" w:rsidP="006F2876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活動</w:t>
            </w:r>
            <w:r w:rsidRPr="006F2876">
              <w:rPr>
                <w:rFonts w:ascii="標楷體" w:eastAsia="標楷體" w:hAnsi="標楷體"/>
                <w:szCs w:val="24"/>
              </w:rPr>
              <w:t>-</w:t>
            </w:r>
            <w:r w:rsidR="006F2876">
              <w:rPr>
                <w:rFonts w:ascii="標楷體" w:eastAsia="標楷體" w:hAnsi="標楷體" w:hint="eastAsia"/>
                <w:szCs w:val="24"/>
              </w:rPr>
              <w:t>披薩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203602" w14:textId="77777777" w:rsidR="00F272E9" w:rsidRPr="006F2876" w:rsidRDefault="00F272E9" w:rsidP="00442F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C636" w14:textId="735B7A80" w:rsidR="00F272E9" w:rsidRPr="006F2876" w:rsidRDefault="006F2876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300</w:t>
            </w:r>
            <w:r w:rsidR="00F272E9" w:rsidRPr="006F287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D81" w14:textId="4F1F1C8B" w:rsidR="00F272E9" w:rsidRPr="006F2876" w:rsidRDefault="003055E1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0</w:t>
            </w:r>
          </w:p>
        </w:tc>
      </w:tr>
      <w:tr w:rsidR="00F272E9" w:rsidRPr="006F2876" w14:paraId="3785180F" w14:textId="77777777" w:rsidTr="001105FE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3EE6" w14:textId="77777777" w:rsidR="00F272E9" w:rsidRPr="006F2876" w:rsidRDefault="00F272E9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10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A259" w14:textId="4F1CD3E7" w:rsidR="00F272E9" w:rsidRPr="006F2876" w:rsidRDefault="001105FE" w:rsidP="006F2876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文具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3DEAED" w14:textId="77777777" w:rsidR="00F272E9" w:rsidRPr="006F2876" w:rsidRDefault="00F272E9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6D16" w14:textId="1F38EF7C" w:rsidR="00F272E9" w:rsidRPr="006F2876" w:rsidRDefault="001105FE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1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C533" w14:textId="66738D49" w:rsidR="00F272E9" w:rsidRPr="006F2876" w:rsidRDefault="00D2745A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</w:t>
            </w:r>
          </w:p>
        </w:tc>
      </w:tr>
      <w:tr w:rsidR="001105FE" w:rsidRPr="006F2876" w14:paraId="6433CF75" w14:textId="77777777" w:rsidTr="001105FE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21A1" w14:textId="32AA9665" w:rsidR="001105FE" w:rsidRPr="006F2876" w:rsidRDefault="001105FE" w:rsidP="009343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D130" w14:textId="28E0937F" w:rsidR="001105FE" w:rsidRPr="006F2876" w:rsidRDefault="001105FE" w:rsidP="009343C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費</w:t>
            </w:r>
            <w:r w:rsidRPr="006F2876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餐具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90503" w14:textId="77777777" w:rsidR="001105FE" w:rsidRPr="006F2876" w:rsidRDefault="001105FE" w:rsidP="009343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377B" w14:textId="4A3EB494" w:rsidR="001105FE" w:rsidRPr="006F2876" w:rsidRDefault="00D2745A" w:rsidP="001105F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3909" w14:textId="1BDDFEDD" w:rsidR="001105FE" w:rsidRPr="006F2876" w:rsidRDefault="001105FE" w:rsidP="001105F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9343C9" w:rsidRPr="006F2876" w14:paraId="6CFC3723" w14:textId="77777777" w:rsidTr="00E416EB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2F4A" w14:textId="77777777" w:rsidR="009343C9" w:rsidRPr="006F2876" w:rsidRDefault="009343C9" w:rsidP="009343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12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2418" w14:textId="77777777" w:rsidR="009343C9" w:rsidRPr="006F2876" w:rsidRDefault="009343C9" w:rsidP="009343C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76A02" w14:textId="77777777" w:rsidR="009343C9" w:rsidRPr="006F2876" w:rsidRDefault="009343C9" w:rsidP="009343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BEE5" w14:textId="77777777" w:rsidR="009343C9" w:rsidRPr="006F2876" w:rsidRDefault="009343C9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2DCF" w14:textId="77777777" w:rsidR="009343C9" w:rsidRPr="006F2876" w:rsidRDefault="009343C9" w:rsidP="009343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343C9" w:rsidRPr="006F2876" w14:paraId="780421E3" w14:textId="77777777" w:rsidTr="00E416EB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2ADC" w14:textId="77777777" w:rsidR="009343C9" w:rsidRPr="006F2876" w:rsidRDefault="009343C9" w:rsidP="009343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13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F82F" w14:textId="77777777" w:rsidR="009343C9" w:rsidRPr="006F2876" w:rsidRDefault="009343C9" w:rsidP="009343C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2211C" w14:textId="77777777" w:rsidR="009343C9" w:rsidRPr="006F2876" w:rsidRDefault="009343C9" w:rsidP="009343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D05E" w14:textId="77777777" w:rsidR="009343C9" w:rsidRPr="006F2876" w:rsidRDefault="009343C9" w:rsidP="009343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6B88" w14:textId="77777777" w:rsidR="009343C9" w:rsidRPr="006F2876" w:rsidRDefault="009343C9" w:rsidP="009343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343C9" w:rsidRPr="006F2876" w14:paraId="1A8C5828" w14:textId="77777777" w:rsidTr="00E416EB">
        <w:trPr>
          <w:trHeight w:hRule="exact" w:val="4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E75E" w14:textId="77777777" w:rsidR="009343C9" w:rsidRPr="006F2876" w:rsidRDefault="009343C9" w:rsidP="009343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14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DC2F" w14:textId="77777777" w:rsidR="009343C9" w:rsidRPr="006F2876" w:rsidRDefault="009343C9" w:rsidP="009343C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7EB83" w14:textId="77777777" w:rsidR="009343C9" w:rsidRPr="006F2876" w:rsidRDefault="009343C9" w:rsidP="009343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E4C5" w14:textId="77777777" w:rsidR="009343C9" w:rsidRPr="006F2876" w:rsidRDefault="009343C9" w:rsidP="009343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2DCA" w14:textId="77777777" w:rsidR="009343C9" w:rsidRPr="006F2876" w:rsidRDefault="009343C9" w:rsidP="009343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881989" w:rsidRPr="006F2876" w14:paraId="3B3355CE" w14:textId="77777777" w:rsidTr="00E416EB">
        <w:trPr>
          <w:trHeight w:hRule="exact" w:val="435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DA85FF" w14:textId="77777777" w:rsidR="00881989" w:rsidRPr="006F2876" w:rsidRDefault="00881989" w:rsidP="00881989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D5346CE" w14:textId="271CB497" w:rsidR="00881989" w:rsidRPr="006F2876" w:rsidRDefault="001D0716" w:rsidP="00A57783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96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D0136C" w14:textId="3E8E4ACA" w:rsidR="00881989" w:rsidRPr="006F2876" w:rsidRDefault="001105FE" w:rsidP="00A57783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960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F85CDC2" w14:textId="1F27DA20" w:rsidR="00881989" w:rsidRPr="006F2876" w:rsidRDefault="001105FE" w:rsidP="00881989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881989" w:rsidRPr="006F2876" w14:paraId="5BE50437" w14:textId="77777777" w:rsidTr="00E416EB">
        <w:trPr>
          <w:trHeight w:hRule="exact" w:val="43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A0DE" w14:textId="77777777" w:rsidR="00881989" w:rsidRPr="006F2876" w:rsidRDefault="00881989" w:rsidP="0088198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14:paraId="447B471B" w14:textId="77777777" w:rsidR="00881989" w:rsidRPr="006F2876" w:rsidRDefault="00881989" w:rsidP="0088198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F2876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A436" w14:textId="77777777" w:rsidR="00881989" w:rsidRPr="006F2876" w:rsidRDefault="00881989" w:rsidP="00881989">
            <w:pPr>
              <w:adjustRightInd w:val="0"/>
              <w:snapToGrid w:val="0"/>
              <w:ind w:right="720"/>
              <w:jc w:val="center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7772" w14:textId="77777777" w:rsidR="00881989" w:rsidRPr="006F2876" w:rsidRDefault="00881989" w:rsidP="008819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235C" w14:textId="77777777" w:rsidR="00881989" w:rsidRPr="006F2876" w:rsidRDefault="00881989" w:rsidP="0088198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申報補助款共計金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75D2E" w14:textId="77777777" w:rsidR="00881989" w:rsidRPr="006F2876" w:rsidRDefault="00881989" w:rsidP="008819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A8F9" w14:textId="77777777" w:rsidR="00881989" w:rsidRPr="006F2876" w:rsidRDefault="00881989" w:rsidP="0088198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881989" w:rsidRPr="006F2876" w14:paraId="695929FC" w14:textId="77777777" w:rsidTr="00E416EB">
        <w:trPr>
          <w:trHeight w:hRule="exact" w:val="43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8ED1" w14:textId="77777777" w:rsidR="00881989" w:rsidRPr="006F2876" w:rsidRDefault="00881989" w:rsidP="0088198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CF40" w14:textId="77777777" w:rsidR="00881989" w:rsidRPr="006F2876" w:rsidRDefault="00881989" w:rsidP="0088198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B6AC" w14:textId="031A6C99" w:rsidR="00881989" w:rsidRPr="006F2876" w:rsidRDefault="00881989" w:rsidP="0088198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B7F4" w14:textId="77777777" w:rsidR="00881989" w:rsidRPr="006F2876" w:rsidRDefault="00881989" w:rsidP="0088198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申報工管系學會共計金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AF2D1" w14:textId="47F3C805" w:rsidR="00881989" w:rsidRPr="006F2876" w:rsidRDefault="00881989" w:rsidP="000C4B45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1A56" w14:textId="77777777" w:rsidR="00881989" w:rsidRPr="006F2876" w:rsidRDefault="00881989" w:rsidP="000C4B45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881989" w:rsidRPr="006F2876" w14:paraId="69650065" w14:textId="77777777" w:rsidTr="00E416EB">
        <w:trPr>
          <w:trHeight w:hRule="exact" w:val="42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9319" w14:textId="77777777" w:rsidR="00881989" w:rsidRPr="006F2876" w:rsidRDefault="00881989" w:rsidP="0088198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E4CD" w14:textId="77777777" w:rsidR="00881989" w:rsidRPr="006F2876" w:rsidRDefault="00881989" w:rsidP="0088198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4138" w14:textId="22449994" w:rsidR="00881989" w:rsidRPr="006F2876" w:rsidRDefault="001D0716" w:rsidP="0088198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FCC1" w14:textId="77777777" w:rsidR="00881989" w:rsidRPr="006F2876" w:rsidRDefault="00881989" w:rsidP="0088198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申報報名費共計金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C31E1" w14:textId="26B033F0" w:rsidR="00881989" w:rsidRPr="006F2876" w:rsidRDefault="001D0716" w:rsidP="008819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96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86A9" w14:textId="77777777" w:rsidR="00881989" w:rsidRPr="006F2876" w:rsidRDefault="00881989" w:rsidP="0088198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F287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62CD1E65" w14:textId="77777777" w:rsidR="0091379F" w:rsidRPr="006F2876" w:rsidRDefault="00FA32F1" w:rsidP="008E594C">
      <w:pPr>
        <w:tabs>
          <w:tab w:val="left" w:pos="7360"/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6F2876">
        <w:rPr>
          <w:rFonts w:ascii="標楷體" w:eastAsia="標楷體" w:hAnsi="標楷體"/>
          <w:b/>
          <w:sz w:val="10"/>
          <w:szCs w:val="10"/>
        </w:rPr>
        <w:tab/>
      </w:r>
      <w:r w:rsidR="00E416EB" w:rsidRPr="006F2876">
        <w:rPr>
          <w:rFonts w:ascii="標楷體" w:eastAsia="標楷體" w:hAnsi="標楷體"/>
          <w:b/>
          <w:sz w:val="10"/>
          <w:szCs w:val="10"/>
        </w:rPr>
        <w:tab/>
      </w: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1815"/>
        <w:gridCol w:w="1599"/>
        <w:gridCol w:w="3629"/>
      </w:tblGrid>
      <w:tr w:rsidR="00367AA5" w:rsidRPr="006F2876" w14:paraId="404E05FB" w14:textId="77777777" w:rsidTr="00367AA5">
        <w:trPr>
          <w:trHeight w:hRule="exact" w:val="693"/>
        </w:trPr>
        <w:tc>
          <w:tcPr>
            <w:tcW w:w="5228" w:type="dxa"/>
            <w:gridSpan w:val="2"/>
            <w:vAlign w:val="center"/>
          </w:tcPr>
          <w:p w14:paraId="7214049F" w14:textId="77777777" w:rsidR="00367AA5" w:rsidRPr="006F2876" w:rsidRDefault="00367AA5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F2876">
              <w:rPr>
                <w:rFonts w:ascii="標楷體" w:eastAsia="標楷體" w:hAnsi="標楷體" w:hint="eastAsia"/>
                <w:sz w:val="28"/>
                <w:szCs w:val="28"/>
              </w:rPr>
              <w:t>指導老師：</w:t>
            </w:r>
          </w:p>
        </w:tc>
        <w:tc>
          <w:tcPr>
            <w:tcW w:w="5228" w:type="dxa"/>
            <w:gridSpan w:val="2"/>
            <w:vAlign w:val="center"/>
          </w:tcPr>
          <w:p w14:paraId="0502323D" w14:textId="77777777" w:rsidR="00367AA5" w:rsidRPr="006F2876" w:rsidRDefault="00367AA5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F2876">
              <w:rPr>
                <w:rFonts w:ascii="標楷體" w:eastAsia="標楷體" w:hAnsi="標楷體" w:hint="eastAsia"/>
                <w:sz w:val="28"/>
                <w:szCs w:val="28"/>
              </w:rPr>
              <w:t>活動執秘：</w:t>
            </w:r>
          </w:p>
        </w:tc>
      </w:tr>
      <w:tr w:rsidR="007B359A" w:rsidRPr="006F2876" w14:paraId="50FD052C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0C485464" w14:textId="77777777" w:rsidR="007B359A" w:rsidRPr="006F2876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1379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0"/>
              </w:rPr>
              <w:t>會</w:t>
            </w:r>
            <w:r w:rsidRPr="005D137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gridSpan w:val="2"/>
            <w:vAlign w:val="center"/>
          </w:tcPr>
          <w:p w14:paraId="4DDA2A83" w14:textId="77777777" w:rsidR="007B359A" w:rsidRPr="006F2876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137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</w:t>
            </w:r>
            <w:r w:rsidRPr="005D137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1"/>
              </w:rPr>
              <w:t>會</w:t>
            </w:r>
          </w:p>
        </w:tc>
        <w:tc>
          <w:tcPr>
            <w:tcW w:w="3629" w:type="dxa"/>
            <w:vAlign w:val="center"/>
          </w:tcPr>
          <w:p w14:paraId="459DC78B" w14:textId="77777777" w:rsidR="007B359A" w:rsidRPr="006F2876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137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</w:t>
            </w:r>
            <w:r w:rsidRPr="005D137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2"/>
              </w:rPr>
              <w:t>員</w:t>
            </w:r>
          </w:p>
        </w:tc>
      </w:tr>
      <w:tr w:rsidR="007B359A" w:rsidRPr="006F2876" w14:paraId="0432645D" w14:textId="77777777" w:rsidTr="00CB0EAD">
        <w:trPr>
          <w:trHeight w:hRule="exact" w:val="693"/>
        </w:trPr>
        <w:tc>
          <w:tcPr>
            <w:tcW w:w="3413" w:type="dxa"/>
          </w:tcPr>
          <w:p w14:paraId="15BC557C" w14:textId="77777777" w:rsidR="007B359A" w:rsidRPr="006F2876" w:rsidRDefault="007B359A" w:rsidP="00CB0EA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  <w:gridSpan w:val="2"/>
          </w:tcPr>
          <w:p w14:paraId="75282A1E" w14:textId="77777777" w:rsidR="007B359A" w:rsidRPr="006F2876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29" w:type="dxa"/>
          </w:tcPr>
          <w:p w14:paraId="20E4CA52" w14:textId="77777777" w:rsidR="007B359A" w:rsidRPr="006F2876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59A" w:rsidRPr="006F2876" w14:paraId="7F01A64D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1C40FC95" w14:textId="77777777" w:rsidR="007B359A" w:rsidRPr="006F2876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137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</w:t>
            </w:r>
            <w:r w:rsidRPr="005D137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3"/>
              </w:rPr>
              <w:t>長</w:t>
            </w:r>
          </w:p>
        </w:tc>
        <w:tc>
          <w:tcPr>
            <w:tcW w:w="3414" w:type="dxa"/>
            <w:gridSpan w:val="2"/>
            <w:vAlign w:val="center"/>
          </w:tcPr>
          <w:p w14:paraId="0426ADD5" w14:textId="77777777" w:rsidR="007B359A" w:rsidRPr="006F2876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137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</w:t>
            </w:r>
            <w:r w:rsidRPr="005D137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4"/>
              </w:rPr>
              <w:t>長</w:t>
            </w:r>
          </w:p>
        </w:tc>
        <w:tc>
          <w:tcPr>
            <w:tcW w:w="3629" w:type="dxa"/>
            <w:vAlign w:val="center"/>
          </w:tcPr>
          <w:p w14:paraId="5AE785B7" w14:textId="77777777" w:rsidR="007B359A" w:rsidRPr="006F2876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D1379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5"/>
              </w:rPr>
              <w:t>系</w:t>
            </w:r>
            <w:r w:rsidRPr="005D137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6F2876" w14:paraId="4D749381" w14:textId="77777777" w:rsidTr="00CB0EAD">
        <w:trPr>
          <w:trHeight w:hRule="exact" w:val="712"/>
        </w:trPr>
        <w:tc>
          <w:tcPr>
            <w:tcW w:w="3413" w:type="dxa"/>
          </w:tcPr>
          <w:p w14:paraId="7D55DC98" w14:textId="77777777" w:rsidR="007B359A" w:rsidRPr="006F2876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  <w:gridSpan w:val="2"/>
          </w:tcPr>
          <w:p w14:paraId="61FCA08A" w14:textId="77777777" w:rsidR="007B359A" w:rsidRPr="006F2876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</w:tcPr>
          <w:p w14:paraId="33A7A893" w14:textId="77777777" w:rsidR="007B359A" w:rsidRPr="006F2876" w:rsidRDefault="007B359A" w:rsidP="00CB0EAD">
            <w:pPr>
              <w:rPr>
                <w:rFonts w:ascii="標楷體" w:eastAsia="標楷體" w:hAnsi="標楷體"/>
              </w:rPr>
            </w:pPr>
          </w:p>
          <w:p w14:paraId="41FACC18" w14:textId="77777777" w:rsidR="007B359A" w:rsidRPr="006F2876" w:rsidRDefault="007B359A" w:rsidP="00CB0EAD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0C4B8D17" w14:textId="77777777" w:rsidR="007B359A" w:rsidRPr="006F2876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49705AEF" w14:textId="77777777" w:rsidR="00DA6824" w:rsidRPr="006F2876" w:rsidRDefault="008E594C" w:rsidP="008E594C">
      <w:pPr>
        <w:tabs>
          <w:tab w:val="left" w:pos="3010"/>
        </w:tabs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  <w:r w:rsidRPr="006F2876">
        <w:rPr>
          <w:rFonts w:ascii="標楷體" w:eastAsia="標楷體" w:hAnsi="標楷體"/>
          <w:b/>
          <w:sz w:val="10"/>
          <w:szCs w:val="40"/>
        </w:rPr>
        <w:tab/>
      </w:r>
    </w:p>
    <w:sectPr w:rsidR="00DA6824" w:rsidRPr="006F2876" w:rsidSect="00F14B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2C9A9" w14:textId="77777777" w:rsidR="005D1379" w:rsidRDefault="005D1379" w:rsidP="00660035">
      <w:r>
        <w:separator/>
      </w:r>
    </w:p>
  </w:endnote>
  <w:endnote w:type="continuationSeparator" w:id="0">
    <w:p w14:paraId="2109D517" w14:textId="77777777" w:rsidR="005D1379" w:rsidRDefault="005D1379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C6958" w14:textId="62AB7B0E" w:rsidR="00CC47DC" w:rsidRPr="00CC47DC" w:rsidRDefault="00032A7C" w:rsidP="00CC47DC">
    <w:pPr>
      <w:pStyle w:val="a5"/>
      <w:jc w:val="right"/>
      <w:rPr>
        <w:i/>
      </w:rPr>
    </w:pPr>
    <w:r>
      <w:rPr>
        <w:rFonts w:hint="eastAsia"/>
        <w:b/>
        <w:i/>
      </w:rPr>
      <w:t>109</w:t>
    </w:r>
    <w:r w:rsidR="00CC47DC">
      <w:rPr>
        <w:rFonts w:hint="eastAsia"/>
        <w:b/>
        <w:i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39551" w14:textId="77777777" w:rsidR="005D1379" w:rsidRDefault="005D1379" w:rsidP="00660035">
      <w:r>
        <w:separator/>
      </w:r>
    </w:p>
  </w:footnote>
  <w:footnote w:type="continuationSeparator" w:id="0">
    <w:p w14:paraId="104EEFAD" w14:textId="77777777" w:rsidR="005D1379" w:rsidRDefault="005D1379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B311" w14:textId="35B7F1EB" w:rsidR="00F14B31" w:rsidRDefault="005D1379">
    <w:pPr>
      <w:pStyle w:val="a3"/>
    </w:pPr>
    <w:r>
      <w:rPr>
        <w:noProof/>
      </w:rPr>
      <w:pict w14:anchorId="6CC88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3451" o:spid="_x0000_s2053" type="#_x0000_t75" style="position:absolute;margin-left:0;margin-top:0;width:393pt;height:393pt;z-index:-251657216;mso-position-horizontal:center;mso-position-horizontal-relative:margin;mso-position-vertical:center;mso-position-vertical-relative:margin" o:allowincell="f">
          <v:imagedata r:id="rId1" o:title="AFE1C449-5888-4649-8A5D-21D1EDA0957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0B41" w14:textId="64035679" w:rsidR="00F14B31" w:rsidRDefault="005D1379">
    <w:pPr>
      <w:pStyle w:val="a3"/>
    </w:pPr>
    <w:r>
      <w:rPr>
        <w:noProof/>
      </w:rPr>
      <w:pict w14:anchorId="6F194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3452" o:spid="_x0000_s2054" type="#_x0000_t75" style="position:absolute;margin-left:0;margin-top:0;width:393pt;height:393pt;z-index:-251656192;mso-position-horizontal:center;mso-position-horizontal-relative:margin;mso-position-vertical:center;mso-position-vertical-relative:margin" o:allowincell="f">
          <v:imagedata r:id="rId1" o:title="AFE1C449-5888-4649-8A5D-21D1EDA0957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25F3C" w14:textId="2A311DD8" w:rsidR="00F14B31" w:rsidRDefault="005D1379">
    <w:pPr>
      <w:pStyle w:val="a3"/>
    </w:pPr>
    <w:r>
      <w:rPr>
        <w:noProof/>
      </w:rPr>
      <w:pict w14:anchorId="3952B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3450" o:spid="_x0000_s2052" type="#_x0000_t75" style="position:absolute;margin-left:0;margin-top:0;width:393pt;height:393pt;z-index:-251658240;mso-position-horizontal:center;mso-position-horizontal-relative:margin;mso-position-vertical:center;mso-position-vertical-relative:margin" o:allowincell="f">
          <v:imagedata r:id="rId1" o:title="AFE1C449-5888-4649-8A5D-21D1EDA0957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56BB"/>
    <w:rsid w:val="00032A7C"/>
    <w:rsid w:val="00073E1E"/>
    <w:rsid w:val="000C4B45"/>
    <w:rsid w:val="001105FE"/>
    <w:rsid w:val="0012123A"/>
    <w:rsid w:val="00122F4F"/>
    <w:rsid w:val="00161339"/>
    <w:rsid w:val="00162D4C"/>
    <w:rsid w:val="00166DA7"/>
    <w:rsid w:val="001720B4"/>
    <w:rsid w:val="00183B4F"/>
    <w:rsid w:val="00193D2B"/>
    <w:rsid w:val="001A047E"/>
    <w:rsid w:val="001B7F21"/>
    <w:rsid w:val="001D0716"/>
    <w:rsid w:val="00241E06"/>
    <w:rsid w:val="00250D26"/>
    <w:rsid w:val="00265521"/>
    <w:rsid w:val="002B5736"/>
    <w:rsid w:val="002C2888"/>
    <w:rsid w:val="002D04D2"/>
    <w:rsid w:val="00302F21"/>
    <w:rsid w:val="003055E1"/>
    <w:rsid w:val="00316A1F"/>
    <w:rsid w:val="003229A3"/>
    <w:rsid w:val="00322D89"/>
    <w:rsid w:val="00353144"/>
    <w:rsid w:val="00367AA5"/>
    <w:rsid w:val="0039620D"/>
    <w:rsid w:val="003A3A2E"/>
    <w:rsid w:val="003E4CC7"/>
    <w:rsid w:val="0040621C"/>
    <w:rsid w:val="004129A3"/>
    <w:rsid w:val="00442F63"/>
    <w:rsid w:val="004460F6"/>
    <w:rsid w:val="00461C0A"/>
    <w:rsid w:val="004954B3"/>
    <w:rsid w:val="004B3163"/>
    <w:rsid w:val="004C5230"/>
    <w:rsid w:val="00513C3C"/>
    <w:rsid w:val="005453D0"/>
    <w:rsid w:val="00581CAD"/>
    <w:rsid w:val="005C2734"/>
    <w:rsid w:val="005D1379"/>
    <w:rsid w:val="00660035"/>
    <w:rsid w:val="00697B85"/>
    <w:rsid w:val="006E4379"/>
    <w:rsid w:val="006F0A7F"/>
    <w:rsid w:val="006F2876"/>
    <w:rsid w:val="00783B9B"/>
    <w:rsid w:val="007B291A"/>
    <w:rsid w:val="007B359A"/>
    <w:rsid w:val="007C15BA"/>
    <w:rsid w:val="008357FF"/>
    <w:rsid w:val="00835BA4"/>
    <w:rsid w:val="008464EB"/>
    <w:rsid w:val="008723BE"/>
    <w:rsid w:val="00874FF5"/>
    <w:rsid w:val="00881989"/>
    <w:rsid w:val="00882AC3"/>
    <w:rsid w:val="0089598B"/>
    <w:rsid w:val="008D243E"/>
    <w:rsid w:val="008E12E7"/>
    <w:rsid w:val="008E594C"/>
    <w:rsid w:val="0091379F"/>
    <w:rsid w:val="009343C9"/>
    <w:rsid w:val="009913FC"/>
    <w:rsid w:val="009C7DF0"/>
    <w:rsid w:val="00A04C5F"/>
    <w:rsid w:val="00A2077C"/>
    <w:rsid w:val="00A57783"/>
    <w:rsid w:val="00A85ADE"/>
    <w:rsid w:val="00AD6F4C"/>
    <w:rsid w:val="00B16611"/>
    <w:rsid w:val="00B246DD"/>
    <w:rsid w:val="00B64750"/>
    <w:rsid w:val="00B80176"/>
    <w:rsid w:val="00B814C8"/>
    <w:rsid w:val="00B81667"/>
    <w:rsid w:val="00B87516"/>
    <w:rsid w:val="00C43537"/>
    <w:rsid w:val="00C77B0C"/>
    <w:rsid w:val="00C80B0B"/>
    <w:rsid w:val="00CB0EAD"/>
    <w:rsid w:val="00CC47DC"/>
    <w:rsid w:val="00D05435"/>
    <w:rsid w:val="00D2745A"/>
    <w:rsid w:val="00D307A9"/>
    <w:rsid w:val="00D40556"/>
    <w:rsid w:val="00D852C1"/>
    <w:rsid w:val="00D90D1A"/>
    <w:rsid w:val="00D97A61"/>
    <w:rsid w:val="00DA53D4"/>
    <w:rsid w:val="00DA6824"/>
    <w:rsid w:val="00DB3932"/>
    <w:rsid w:val="00DB6C2B"/>
    <w:rsid w:val="00DC0E42"/>
    <w:rsid w:val="00E3414A"/>
    <w:rsid w:val="00E416EB"/>
    <w:rsid w:val="00E471CD"/>
    <w:rsid w:val="00E75E75"/>
    <w:rsid w:val="00E907DC"/>
    <w:rsid w:val="00EA6A40"/>
    <w:rsid w:val="00EC15E1"/>
    <w:rsid w:val="00EF0140"/>
    <w:rsid w:val="00F14B31"/>
    <w:rsid w:val="00F272E9"/>
    <w:rsid w:val="00F36352"/>
    <w:rsid w:val="00F75D1C"/>
    <w:rsid w:val="00FA32F1"/>
    <w:rsid w:val="00FA3FD8"/>
    <w:rsid w:val="00FA5A76"/>
    <w:rsid w:val="00FD1570"/>
    <w:rsid w:val="00FD2FE7"/>
    <w:rsid w:val="00FD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42B4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A838-7668-43F5-85AF-792009B9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7</Characters>
  <Application>Microsoft Office Word</Application>
  <DocSecurity>0</DocSecurity>
  <Lines>4</Lines>
  <Paragraphs>1</Paragraphs>
  <ScaleCrop>false</ScaleCrop>
  <Company>kuas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12</cp:revision>
  <cp:lastPrinted>2019-10-14T03:09:00Z</cp:lastPrinted>
  <dcterms:created xsi:type="dcterms:W3CDTF">2019-09-25T10:41:00Z</dcterms:created>
  <dcterms:modified xsi:type="dcterms:W3CDTF">2019-11-14T08:30:00Z</dcterms:modified>
</cp:coreProperties>
</file>